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C5" w:rsidRPr="0061056B" w:rsidRDefault="00F92F8E" w:rsidP="005F643A">
      <w:pPr>
        <w:pStyle w:val="a5"/>
        <w:rPr>
          <w:sz w:val="26"/>
        </w:rPr>
      </w:pPr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Кежемский район, г. Кодинск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ул. Промышленная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, зд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D557DE">
        <w:rPr>
          <w:sz w:val="26"/>
        </w:rPr>
        <w:t xml:space="preserve">внеочередного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6B761A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е</w:t>
      </w:r>
      <w:r w:rsidR="001461C5" w:rsidRPr="009D0807">
        <w:rPr>
          <w:rFonts w:ascii="Times New Roman" w:hAnsi="Times New Roman"/>
          <w:b/>
          <w:sz w:val="26"/>
          <w:szCs w:val="26"/>
        </w:rPr>
        <w:t xml:space="preserve"> акционер</w:t>
      </w:r>
      <w:r>
        <w:rPr>
          <w:rFonts w:ascii="Times New Roman" w:hAnsi="Times New Roman"/>
          <w:b/>
          <w:sz w:val="26"/>
          <w:szCs w:val="26"/>
        </w:rPr>
        <w:t>ы</w:t>
      </w:r>
      <w:r w:rsidR="001461C5" w:rsidRPr="009D0807">
        <w:rPr>
          <w:rFonts w:ascii="Times New Roman" w:hAnsi="Times New Roman"/>
          <w:b/>
          <w:sz w:val="26"/>
          <w:szCs w:val="26"/>
        </w:rPr>
        <w:t>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812777" w:rsidRPr="00CB06A5" w:rsidRDefault="001461C5" w:rsidP="00812777">
      <w:pPr>
        <w:pStyle w:val="a3"/>
        <w:tabs>
          <w:tab w:val="left" w:pos="708"/>
        </w:tabs>
        <w:ind w:firstLine="567"/>
        <w:jc w:val="both"/>
      </w:pPr>
      <w:r w:rsidRPr="00FB7C2B">
        <w:t>АО «Богучанская ГЭС»</w:t>
      </w:r>
      <w:r w:rsidR="00812777">
        <w:t xml:space="preserve"> (далее также Общество)</w:t>
      </w:r>
      <w:r w:rsidR="006B761A">
        <w:t xml:space="preserve">, место нахождения </w:t>
      </w:r>
      <w:r w:rsidR="006B761A" w:rsidRPr="000257F8">
        <w:t>Общества: Россия</w:t>
      </w:r>
      <w:r w:rsidR="006B761A">
        <w:t>, Красноярский край, Кежемский район,</w:t>
      </w:r>
      <w:r w:rsidR="006B761A" w:rsidRPr="000257F8">
        <w:t xml:space="preserve"> </w:t>
      </w:r>
      <w:r w:rsidR="006B761A">
        <w:t>г</w:t>
      </w:r>
      <w:r w:rsidR="006B761A" w:rsidRPr="000257F8">
        <w:t xml:space="preserve">. </w:t>
      </w:r>
      <w:r w:rsidR="006B761A">
        <w:t xml:space="preserve">Кодинск, </w:t>
      </w:r>
      <w:r w:rsidR="006B761A" w:rsidRPr="00CB06A5">
        <w:t xml:space="preserve">сообщает, </w:t>
      </w:r>
      <w:r w:rsidR="006B761A">
        <w:t xml:space="preserve">о проведении </w:t>
      </w:r>
      <w:r w:rsidR="00D557DE">
        <w:t xml:space="preserve">внеочередного </w:t>
      </w:r>
      <w:r w:rsidR="00812777" w:rsidRPr="00CB06A5">
        <w:t>Обще</w:t>
      </w:r>
      <w:r w:rsidR="006B761A">
        <w:t>го собрания</w:t>
      </w:r>
      <w:r w:rsidR="00812777" w:rsidRPr="00CB06A5">
        <w:t xml:space="preserve"> акционеров Общества </w:t>
      </w:r>
      <w:r w:rsidR="003E334D">
        <w:t xml:space="preserve">(далее – Собрание) </w:t>
      </w:r>
      <w:r w:rsidR="00812777" w:rsidRPr="00CB06A5">
        <w:t>в форме заочного голосования</w:t>
      </w:r>
      <w:r w:rsidR="006B761A">
        <w:t>.</w:t>
      </w:r>
    </w:p>
    <w:p w:rsidR="00BD4D90" w:rsidRDefault="00BD4D90" w:rsidP="00A8443C">
      <w:pPr>
        <w:ind w:right="-4"/>
        <w:jc w:val="both"/>
        <w:rPr>
          <w:sz w:val="12"/>
          <w:szCs w:val="12"/>
        </w:rPr>
      </w:pPr>
    </w:p>
    <w:p w:rsidR="006B761A" w:rsidRPr="00BE528F" w:rsidRDefault="006B761A" w:rsidP="006B761A">
      <w:pPr>
        <w:ind w:right="-4" w:firstLine="567"/>
        <w:jc w:val="both"/>
      </w:pPr>
      <w:r w:rsidRPr="006839FE">
        <w:t>Д</w:t>
      </w:r>
      <w:r w:rsidRPr="00BE528F">
        <w:t>ата окончания приема</w:t>
      </w:r>
      <w:r>
        <w:t xml:space="preserve"> заполненных </w:t>
      </w:r>
      <w:r w:rsidRPr="00BE528F">
        <w:t xml:space="preserve">бюллетеней для </w:t>
      </w:r>
      <w:r w:rsidRPr="00C23145">
        <w:t xml:space="preserve">голосования </w:t>
      </w:r>
      <w:r>
        <w:t xml:space="preserve">на Собрании </w:t>
      </w:r>
      <w:r w:rsidRPr="00A50D98">
        <w:t xml:space="preserve">– </w:t>
      </w:r>
      <w:r w:rsidR="009830F6">
        <w:t>«</w:t>
      </w:r>
      <w:r w:rsidR="00933287">
        <w:t>14</w:t>
      </w:r>
      <w:r w:rsidR="009830F6">
        <w:t>»</w:t>
      </w:r>
      <w:r w:rsidR="00933287">
        <w:t xml:space="preserve"> августа </w:t>
      </w:r>
      <w:r w:rsidRPr="00A50D98">
        <w:t>2024 года.</w:t>
      </w:r>
    </w:p>
    <w:p w:rsidR="006B761A" w:rsidRPr="000257F8" w:rsidRDefault="006B761A" w:rsidP="006B761A">
      <w:pPr>
        <w:pStyle w:val="a3"/>
        <w:tabs>
          <w:tab w:val="left" w:pos="708"/>
        </w:tabs>
        <w:ind w:firstLine="567"/>
      </w:pPr>
      <w:r w:rsidRPr="000257F8">
        <w:t>Почтовы</w:t>
      </w:r>
      <w:r>
        <w:t>й</w:t>
      </w:r>
      <w:r w:rsidRPr="000257F8">
        <w:t xml:space="preserve"> адрес, по котор</w:t>
      </w:r>
      <w:r>
        <w:t>ому</w:t>
      </w:r>
      <w:r w:rsidRPr="000257F8">
        <w:t xml:space="preserve"> могут направляться заполненные бюллетени для голосования:</w:t>
      </w:r>
    </w:p>
    <w:p w:rsidR="006B761A" w:rsidRPr="00BE528F" w:rsidRDefault="006B761A" w:rsidP="006B761A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Pr="00B05E6C">
        <w:t>07</w:t>
      </w:r>
      <w:r w:rsidRPr="00BE528F">
        <w:t xml:space="preserve">6, г. Москва, ул. Стромынка, д. 18, </w:t>
      </w:r>
      <w:r>
        <w:t xml:space="preserve">корп. </w:t>
      </w:r>
      <w:r w:rsidRPr="00F74503">
        <w:rPr>
          <w:iCs/>
        </w:rPr>
        <w:t xml:space="preserve">5Б, </w:t>
      </w:r>
      <w:r w:rsidRPr="00BE528F">
        <w:rPr>
          <w:bCs/>
          <w:iCs/>
        </w:rPr>
        <w:t>АО «НРК - Р.О.С.Т.»</w:t>
      </w:r>
      <w:r>
        <w:rPr>
          <w:bCs/>
          <w:iCs/>
        </w:rPr>
        <w:t>.</w:t>
      </w:r>
    </w:p>
    <w:p w:rsidR="006B761A" w:rsidRPr="000257F8" w:rsidRDefault="006B761A" w:rsidP="006B761A">
      <w:pPr>
        <w:pStyle w:val="a3"/>
        <w:tabs>
          <w:tab w:val="left" w:pos="708"/>
        </w:tabs>
        <w:ind w:firstLine="567"/>
        <w:jc w:val="both"/>
      </w:pPr>
      <w:r w:rsidRPr="000257F8">
        <w:t>Принявшими участие в Собрании, проводимом в форме заочного голосования, считаются акционеры, бюллетени которых получены до даты окончания приема бюллетеней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6B761A" w:rsidRPr="000257F8" w:rsidRDefault="006B761A" w:rsidP="006B761A">
      <w:pPr>
        <w:ind w:firstLine="567"/>
        <w:jc w:val="both"/>
      </w:pPr>
      <w:r w:rsidRPr="000257F8">
        <w:t xml:space="preserve">Дата, на которую определяются (фиксируются) лица, имеющие право на участие </w:t>
      </w:r>
      <w:r w:rsidRPr="000257F8">
        <w:br/>
        <w:t xml:space="preserve">в Собрании – </w:t>
      </w:r>
      <w:r w:rsidR="009830F6">
        <w:t>«</w:t>
      </w:r>
      <w:r w:rsidR="0033046F">
        <w:t>21</w:t>
      </w:r>
      <w:r w:rsidR="009830F6">
        <w:t>»</w:t>
      </w:r>
      <w:r w:rsidR="00933287">
        <w:t xml:space="preserve"> июля </w:t>
      </w:r>
      <w:r w:rsidRPr="000257F8">
        <w:t>2024</w:t>
      </w:r>
      <w:r>
        <w:t xml:space="preserve"> года</w:t>
      </w:r>
      <w:r w:rsidRPr="000257F8">
        <w:t>.</w:t>
      </w:r>
    </w:p>
    <w:p w:rsidR="006B761A" w:rsidRDefault="006B761A" w:rsidP="006B761A">
      <w:pPr>
        <w:ind w:firstLine="567"/>
        <w:jc w:val="both"/>
      </w:pPr>
      <w:r w:rsidRPr="00F523A4">
        <w:t>Категории (типы) акций, владельцы которых имеют право голоса по вопрос</w:t>
      </w:r>
      <w:r w:rsidR="0033046F">
        <w:t>у</w:t>
      </w:r>
      <w:r w:rsidRPr="00F523A4">
        <w:t xml:space="preserve"> повестки дня Собрания: </w:t>
      </w:r>
    </w:p>
    <w:p w:rsidR="006B761A" w:rsidRPr="003E334D" w:rsidRDefault="006B761A" w:rsidP="006B761A">
      <w:pPr>
        <w:ind w:firstLine="567"/>
        <w:jc w:val="both"/>
      </w:pPr>
      <w:r w:rsidRPr="00F523A4">
        <w:t>акционеры</w:t>
      </w:r>
      <w:r>
        <w:t xml:space="preserve"> - владельцы обыкновенных акций,</w:t>
      </w:r>
    </w:p>
    <w:p w:rsidR="006B761A" w:rsidRPr="00D526A2" w:rsidRDefault="006B761A" w:rsidP="006B761A">
      <w:pPr>
        <w:ind w:firstLine="567"/>
        <w:jc w:val="both"/>
      </w:pPr>
      <w:r w:rsidRPr="00D526A2">
        <w:t xml:space="preserve">акционеры - владельцы привилегированных акций типа А </w:t>
      </w:r>
      <w:r>
        <w:t>в</w:t>
      </w:r>
      <w:r w:rsidRPr="00D526A2">
        <w:t xml:space="preserve"> соответствии с подпункт</w:t>
      </w:r>
      <w:r>
        <w:t>ом 5 пункта 6.3 Устава Общества.</w:t>
      </w:r>
    </w:p>
    <w:p w:rsidR="006B761A" w:rsidRPr="003F571F" w:rsidRDefault="006B761A" w:rsidP="006B761A">
      <w:pPr>
        <w:tabs>
          <w:tab w:val="left" w:pos="-567"/>
        </w:tabs>
        <w:ind w:firstLine="567"/>
        <w:jc w:val="both"/>
        <w:rPr>
          <w:b/>
        </w:rPr>
      </w:pPr>
    </w:p>
    <w:p w:rsidR="006B761A" w:rsidRPr="000257F8" w:rsidRDefault="006B761A" w:rsidP="006B761A">
      <w:pPr>
        <w:tabs>
          <w:tab w:val="left" w:pos="-567"/>
        </w:tabs>
        <w:ind w:firstLine="567"/>
        <w:jc w:val="both"/>
        <w:rPr>
          <w:rFonts w:asciiTheme="minorHAnsi" w:hAnsiTheme="minorHAnsi"/>
          <w:b/>
        </w:rPr>
      </w:pPr>
      <w:r w:rsidRPr="003F571F">
        <w:rPr>
          <w:b/>
        </w:rPr>
        <w:t>Повестка дня Собрания:</w:t>
      </w:r>
    </w:p>
    <w:p w:rsidR="00D557DE" w:rsidRPr="008908E7" w:rsidRDefault="00D557DE" w:rsidP="00D557DE">
      <w:pPr>
        <w:tabs>
          <w:tab w:val="left" w:pos="567"/>
        </w:tabs>
        <w:ind w:right="-70"/>
        <w:jc w:val="both"/>
      </w:pPr>
      <w:r w:rsidRPr="008908E7">
        <w:rPr>
          <w:iCs/>
          <w:spacing w:val="-2"/>
        </w:rPr>
        <w:tab/>
        <w:t xml:space="preserve">1) </w:t>
      </w:r>
      <w:r w:rsidR="008908E7" w:rsidRPr="008908E7">
        <w:rPr>
          <w:spacing w:val="-2"/>
        </w:rPr>
        <w:t xml:space="preserve">О предоставлении согласия на совершение крупной сделки (взаимосвязанной сделки) – Дополнения № 2 к </w:t>
      </w:r>
      <w:r w:rsidR="008908E7" w:rsidRPr="008908E7">
        <w:t xml:space="preserve">Договору залога прав (требований) </w:t>
      </w:r>
      <w:r w:rsidR="008908E7" w:rsidRPr="008908E7">
        <w:rPr>
          <w:bCs/>
        </w:rPr>
        <w:t>от 15</w:t>
      </w:r>
      <w:r w:rsidR="009F7FA2" w:rsidRPr="009F7FA2">
        <w:rPr>
          <w:bCs/>
        </w:rPr>
        <w:t xml:space="preserve"> февраля </w:t>
      </w:r>
      <w:r w:rsidR="008908E7" w:rsidRPr="008908E7">
        <w:rPr>
          <w:bCs/>
        </w:rPr>
        <w:t>2022</w:t>
      </w:r>
      <w:r w:rsidR="009F7FA2" w:rsidRPr="009F7FA2">
        <w:rPr>
          <w:bCs/>
        </w:rPr>
        <w:t xml:space="preserve"> года</w:t>
      </w:r>
      <w:r w:rsidR="008908E7" w:rsidRPr="008908E7">
        <w:rPr>
          <w:bCs/>
        </w:rPr>
        <w:t xml:space="preserve"> № 110100/1167-ДЗ-3</w:t>
      </w:r>
      <w:r w:rsidR="008908E7" w:rsidRPr="008908E7">
        <w:t xml:space="preserve"> между Государственной корпорацией развития «ВЭБ.РФ» и АО «Богучанская ГЭС</w:t>
      </w:r>
      <w:r w:rsidRPr="008908E7">
        <w:t>.</w:t>
      </w:r>
      <w:r w:rsidRPr="008908E7">
        <w:tab/>
      </w:r>
    </w:p>
    <w:p w:rsidR="003E334D" w:rsidRPr="003E334D" w:rsidRDefault="003E334D" w:rsidP="004D11A4">
      <w:pPr>
        <w:pStyle w:val="af0"/>
        <w:tabs>
          <w:tab w:val="left" w:pos="708"/>
        </w:tabs>
        <w:spacing w:before="0" w:line="240" w:lineRule="auto"/>
        <w:rPr>
          <w:spacing w:val="-2"/>
          <w:sz w:val="12"/>
          <w:szCs w:val="12"/>
        </w:rPr>
      </w:pPr>
    </w:p>
    <w:p w:rsidR="004D11A4" w:rsidRDefault="0097546D" w:rsidP="004D11A4">
      <w:pPr>
        <w:pStyle w:val="af0"/>
        <w:tabs>
          <w:tab w:val="left" w:pos="708"/>
        </w:tabs>
        <w:spacing w:before="0" w:line="240" w:lineRule="auto"/>
        <w:rPr>
          <w:spacing w:val="-2"/>
          <w:sz w:val="24"/>
          <w:szCs w:val="24"/>
        </w:rPr>
      </w:pPr>
      <w:r w:rsidRPr="00C23145">
        <w:rPr>
          <w:spacing w:val="-2"/>
          <w:sz w:val="24"/>
          <w:szCs w:val="24"/>
        </w:rPr>
        <w:t>С информацией (материалами) по вопросам повестки дня лица, имеющие право на участие в</w:t>
      </w:r>
      <w:r w:rsidR="004D11A4">
        <w:rPr>
          <w:spacing w:val="-2"/>
          <w:sz w:val="24"/>
          <w:szCs w:val="24"/>
        </w:rPr>
        <w:t xml:space="preserve"> </w:t>
      </w:r>
      <w:r w:rsidR="003E334D">
        <w:rPr>
          <w:spacing w:val="-2"/>
          <w:sz w:val="24"/>
          <w:szCs w:val="24"/>
        </w:rPr>
        <w:t>С</w:t>
      </w:r>
      <w:r w:rsidRPr="00C23145">
        <w:rPr>
          <w:spacing w:val="-2"/>
          <w:sz w:val="24"/>
          <w:szCs w:val="24"/>
        </w:rPr>
        <w:t xml:space="preserve">обрании, могут ознакомиться </w:t>
      </w:r>
      <w:r w:rsidR="003E334D" w:rsidRPr="00E033D6">
        <w:rPr>
          <w:sz w:val="24"/>
          <w:szCs w:val="24"/>
        </w:rPr>
        <w:t xml:space="preserve">в период </w:t>
      </w:r>
      <w:r w:rsidR="003E334D" w:rsidRPr="00460975">
        <w:rPr>
          <w:sz w:val="24"/>
          <w:szCs w:val="24"/>
        </w:rPr>
        <w:t xml:space="preserve">с </w:t>
      </w:r>
      <w:r w:rsidR="009830F6">
        <w:rPr>
          <w:sz w:val="24"/>
          <w:szCs w:val="24"/>
        </w:rPr>
        <w:t>«</w:t>
      </w:r>
      <w:r w:rsidR="00933287">
        <w:rPr>
          <w:sz w:val="24"/>
          <w:szCs w:val="24"/>
        </w:rPr>
        <w:t>24</w:t>
      </w:r>
      <w:r w:rsidR="009830F6">
        <w:rPr>
          <w:sz w:val="24"/>
          <w:szCs w:val="24"/>
        </w:rPr>
        <w:t>»</w:t>
      </w:r>
      <w:r w:rsidR="00933287">
        <w:rPr>
          <w:sz w:val="24"/>
          <w:szCs w:val="24"/>
        </w:rPr>
        <w:t xml:space="preserve"> июля </w:t>
      </w:r>
      <w:r w:rsidR="003E334D" w:rsidRPr="00460975">
        <w:rPr>
          <w:sz w:val="24"/>
          <w:szCs w:val="24"/>
        </w:rPr>
        <w:t>202</w:t>
      </w:r>
      <w:r w:rsidR="00460975" w:rsidRPr="00460975">
        <w:rPr>
          <w:sz w:val="24"/>
          <w:szCs w:val="24"/>
        </w:rPr>
        <w:t>4</w:t>
      </w:r>
      <w:r w:rsidR="003E334D" w:rsidRPr="00460975">
        <w:rPr>
          <w:sz w:val="24"/>
          <w:szCs w:val="24"/>
        </w:rPr>
        <w:t xml:space="preserve"> года по </w:t>
      </w:r>
      <w:r w:rsidR="009830F6">
        <w:rPr>
          <w:sz w:val="24"/>
          <w:szCs w:val="24"/>
        </w:rPr>
        <w:t>«</w:t>
      </w:r>
      <w:r w:rsidR="00933287">
        <w:rPr>
          <w:sz w:val="24"/>
          <w:szCs w:val="24"/>
        </w:rPr>
        <w:t>13</w:t>
      </w:r>
      <w:r w:rsidR="009830F6">
        <w:rPr>
          <w:sz w:val="24"/>
          <w:szCs w:val="24"/>
        </w:rPr>
        <w:t>»</w:t>
      </w:r>
      <w:r w:rsidR="00933287">
        <w:rPr>
          <w:sz w:val="24"/>
          <w:szCs w:val="24"/>
        </w:rPr>
        <w:t xml:space="preserve"> августа </w:t>
      </w:r>
      <w:r w:rsidR="003E334D" w:rsidRPr="00460975">
        <w:rPr>
          <w:sz w:val="24"/>
          <w:szCs w:val="24"/>
        </w:rPr>
        <w:t>202</w:t>
      </w:r>
      <w:r w:rsidR="00460975" w:rsidRPr="00460975">
        <w:rPr>
          <w:sz w:val="24"/>
          <w:szCs w:val="24"/>
        </w:rPr>
        <w:t>4</w:t>
      </w:r>
      <w:r w:rsidR="003E334D" w:rsidRPr="00E033D6">
        <w:rPr>
          <w:sz w:val="24"/>
          <w:szCs w:val="24"/>
        </w:rPr>
        <w:t xml:space="preserve"> года в помещении исполнительного аппарата Общества по адресу 663491, Красноярский край, Кежемский район, </w:t>
      </w:r>
      <w:r w:rsidR="003E334D">
        <w:rPr>
          <w:sz w:val="24"/>
          <w:szCs w:val="24"/>
        </w:rPr>
        <w:br/>
      </w:r>
      <w:r w:rsidR="003E334D" w:rsidRPr="00E033D6">
        <w:rPr>
          <w:sz w:val="24"/>
          <w:szCs w:val="24"/>
        </w:rPr>
        <w:t>г. Кодинск, ул. Промышленная, зд.3 (по рабочим дням с 10 часов 00 минут по 16 часов 00 минут по местному времени), телефон 8-391-433-10-00, а также на веб-</w:t>
      </w:r>
      <w:r w:rsidR="003E334D">
        <w:rPr>
          <w:sz w:val="24"/>
          <w:szCs w:val="24"/>
        </w:rPr>
        <w:t xml:space="preserve">сайте Общества в </w:t>
      </w:r>
      <w:r w:rsidR="009830F6">
        <w:rPr>
          <w:sz w:val="24"/>
          <w:szCs w:val="24"/>
        </w:rPr>
        <w:t xml:space="preserve">информационно-телекоммуникационной </w:t>
      </w:r>
      <w:r w:rsidR="003E334D">
        <w:rPr>
          <w:sz w:val="24"/>
          <w:szCs w:val="24"/>
        </w:rPr>
        <w:t>сети Интернет</w:t>
      </w:r>
      <w:r w:rsidR="004D11A4">
        <w:rPr>
          <w:sz w:val="24"/>
          <w:szCs w:val="24"/>
        </w:rPr>
        <w:t xml:space="preserve">: </w:t>
      </w:r>
      <w:hyperlink r:id="rId8" w:history="1">
        <w:r w:rsidR="004D11A4" w:rsidRPr="00C23145">
          <w:rPr>
            <w:rStyle w:val="a7"/>
            <w:spacing w:val="-2"/>
            <w:sz w:val="24"/>
            <w:szCs w:val="24"/>
          </w:rPr>
          <w:t>http://www.boges.ru</w:t>
        </w:r>
      </w:hyperlink>
      <w:r w:rsidR="004D11A4" w:rsidRPr="00C23145">
        <w:rPr>
          <w:spacing w:val="-2"/>
          <w:sz w:val="24"/>
          <w:szCs w:val="24"/>
        </w:rPr>
        <w:t>.</w:t>
      </w:r>
    </w:p>
    <w:p w:rsidR="009830F6" w:rsidRPr="009830F6" w:rsidRDefault="009830F6" w:rsidP="00713877">
      <w:pPr>
        <w:autoSpaceDE w:val="0"/>
        <w:autoSpaceDN w:val="0"/>
        <w:adjustRightInd w:val="0"/>
        <w:ind w:firstLine="567"/>
        <w:jc w:val="both"/>
        <w:rPr>
          <w:bCs/>
          <w:sz w:val="12"/>
          <w:szCs w:val="12"/>
        </w:rPr>
      </w:pPr>
    </w:p>
    <w:p w:rsidR="00713877" w:rsidRDefault="00713877" w:rsidP="0071387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В соответствии со статьей 75 Федерального закона «Об акционерных обществах» акционеры - владельцы голосующих акций вправе требовать выкупа Обществом всех или части принадлежащих им акций в случае принятия </w:t>
      </w:r>
      <w:r w:rsidR="00D557DE">
        <w:rPr>
          <w:bCs/>
        </w:rPr>
        <w:t xml:space="preserve">внеочередным </w:t>
      </w:r>
      <w:r>
        <w:rPr>
          <w:bCs/>
        </w:rPr>
        <w:t xml:space="preserve">Общим собранием акционеров решения </w:t>
      </w:r>
      <w:r>
        <w:t>о согласии на совершение или о последующем одобрении крупной сделки</w:t>
      </w:r>
      <w:r>
        <w:rPr>
          <w:bCs/>
        </w:rPr>
        <w:t xml:space="preserve">, предметом которой является имущество, стоимость которого составляет более 50 процентов балансовой стоимости активов Общества, определенной по данным его бухгалтерской (финансовой) отчетности на последнюю отчетную дату, если они голосовали против </w:t>
      </w:r>
      <w:r>
        <w:t>решения о согласии на совершение или о последующем одобрении указанной сделки</w:t>
      </w:r>
      <w:r>
        <w:rPr>
          <w:bCs/>
        </w:rPr>
        <w:t xml:space="preserve"> либо не принимали участия в голосовании по этому вопросу.</w:t>
      </w:r>
    </w:p>
    <w:p w:rsidR="00713877" w:rsidRPr="00E454DA" w:rsidRDefault="00713877" w:rsidP="00713877">
      <w:pPr>
        <w:pStyle w:val="a9"/>
        <w:spacing w:after="0"/>
        <w:ind w:firstLine="540"/>
        <w:jc w:val="both"/>
        <w:rPr>
          <w:bCs/>
          <w:sz w:val="8"/>
          <w:szCs w:val="8"/>
        </w:rPr>
      </w:pPr>
    </w:p>
    <w:p w:rsidR="00713877" w:rsidRDefault="00713877" w:rsidP="00713877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>Требование акционера о выкупе принадлежащих ему акций направляется в письменной форме в адрес Регистратора Общества (</w:t>
      </w:r>
      <w:r>
        <w:rPr>
          <w:bCs/>
          <w:iCs/>
        </w:rPr>
        <w:t>АО «НРК - Р.О.С.Т.»</w:t>
      </w:r>
      <w:r>
        <w:rPr>
          <w:bCs/>
        </w:rPr>
        <w:t xml:space="preserve">) с указанием места жительства (места нахождения) акционера, сведений о паспортных данных для физических лиц или ОГРН для юридических лиц,   количества и категории акций, выкупа которых он требует, реквизитов банковского счета (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. </w:t>
      </w:r>
    </w:p>
    <w:p w:rsidR="00713877" w:rsidRDefault="00713877" w:rsidP="00713877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lastRenderedPageBreak/>
        <w:t xml:space="preserve">Требования акционеров о выкупе Обществом принадлежащих им акций должны быть предъявлены Регистратору Общества не позднее 45 дней с даты принятия соответствующего решения </w:t>
      </w:r>
      <w:r w:rsidR="009830F6">
        <w:rPr>
          <w:bCs/>
        </w:rPr>
        <w:t>С</w:t>
      </w:r>
      <w:r w:rsidRPr="00AA41F3">
        <w:rPr>
          <w:bCs/>
        </w:rPr>
        <w:t xml:space="preserve">обранием – </w:t>
      </w:r>
      <w:r w:rsidR="009830F6">
        <w:rPr>
          <w:bCs/>
        </w:rPr>
        <w:br/>
      </w:r>
      <w:r w:rsidRPr="00AA41F3">
        <w:rPr>
          <w:bCs/>
        </w:rPr>
        <w:t xml:space="preserve">не позднее </w:t>
      </w:r>
      <w:r>
        <w:rPr>
          <w:bCs/>
        </w:rPr>
        <w:t>«</w:t>
      </w:r>
      <w:r w:rsidR="00933287">
        <w:rPr>
          <w:bCs/>
        </w:rPr>
        <w:t>28</w:t>
      </w:r>
      <w:r>
        <w:rPr>
          <w:bCs/>
        </w:rPr>
        <w:t>»</w:t>
      </w:r>
      <w:r w:rsidR="00933287">
        <w:rPr>
          <w:bCs/>
        </w:rPr>
        <w:t xml:space="preserve"> сентября </w:t>
      </w:r>
      <w:r w:rsidRPr="00AA41F3">
        <w:rPr>
          <w:bCs/>
        </w:rPr>
        <w:t>202</w:t>
      </w:r>
      <w:r>
        <w:rPr>
          <w:bCs/>
        </w:rPr>
        <w:t>4</w:t>
      </w:r>
      <w:r w:rsidRPr="00AA41F3">
        <w:rPr>
          <w:bCs/>
        </w:rPr>
        <w:t xml:space="preserve"> года. Требования акционеров о выкупе</w:t>
      </w:r>
      <w:r>
        <w:rPr>
          <w:bCs/>
        </w:rPr>
        <w:t xml:space="preserve"> принадлежащих им акций направляются по адресу: </w:t>
      </w:r>
    </w:p>
    <w:p w:rsidR="00713877" w:rsidRDefault="00713877" w:rsidP="00713877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- 107076, г. Москва, ул. Стромынка, д. 18, корп. </w:t>
      </w:r>
      <w:r>
        <w:rPr>
          <w:iCs/>
        </w:rPr>
        <w:t xml:space="preserve">5Б, </w:t>
      </w:r>
      <w:r>
        <w:rPr>
          <w:bCs/>
          <w:iCs/>
        </w:rPr>
        <w:t>АО «НРК - Р.О.С.Т.».</w:t>
      </w:r>
    </w:p>
    <w:p w:rsidR="00713877" w:rsidRDefault="00713877" w:rsidP="00713877">
      <w:pPr>
        <w:pStyle w:val="a9"/>
        <w:spacing w:after="0"/>
        <w:ind w:firstLine="539"/>
        <w:jc w:val="both"/>
        <w:rPr>
          <w:bCs/>
        </w:rPr>
      </w:pPr>
      <w:r w:rsidRPr="00AA41F3">
        <w:rPr>
          <w:bCs/>
        </w:rPr>
        <w:t xml:space="preserve">Выкуп акций осуществляется по цене, определенной Советом директоров Общества </w:t>
      </w:r>
      <w:r>
        <w:rPr>
          <w:bCs/>
        </w:rPr>
        <w:br/>
      </w:r>
      <w:r w:rsidRPr="00F35390">
        <w:rPr>
          <w:bCs/>
        </w:rPr>
        <w:t>«</w:t>
      </w:r>
      <w:r w:rsidR="00F35390" w:rsidRPr="00F35390">
        <w:rPr>
          <w:bCs/>
        </w:rPr>
        <w:t>09</w:t>
      </w:r>
      <w:r w:rsidRPr="00F35390">
        <w:rPr>
          <w:bCs/>
        </w:rPr>
        <w:t xml:space="preserve">» </w:t>
      </w:r>
      <w:r w:rsidR="00F35390" w:rsidRPr="00F35390">
        <w:rPr>
          <w:bCs/>
        </w:rPr>
        <w:t>июля</w:t>
      </w:r>
      <w:r w:rsidRPr="00F35390">
        <w:rPr>
          <w:bCs/>
        </w:rPr>
        <w:t xml:space="preserve"> 2024 года (протокол № </w:t>
      </w:r>
      <w:r w:rsidR="00F35390" w:rsidRPr="00F35390">
        <w:rPr>
          <w:bCs/>
        </w:rPr>
        <w:t>357</w:t>
      </w:r>
      <w:r w:rsidRPr="00F35390">
        <w:rPr>
          <w:bCs/>
        </w:rPr>
        <w:t>):</w:t>
      </w:r>
      <w:bookmarkStart w:id="0" w:name="_GoBack"/>
      <w:bookmarkEnd w:id="0"/>
    </w:p>
    <w:p w:rsidR="00713877" w:rsidRPr="00713877" w:rsidRDefault="00713877" w:rsidP="009830F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AC2F04">
        <w:rPr>
          <w:bCs/>
          <w:sz w:val="24"/>
          <w:szCs w:val="24"/>
        </w:rPr>
        <w:t xml:space="preserve">- рыночная стоимость одной обыкновенной акции: </w:t>
      </w:r>
      <w:r w:rsidRPr="00713877">
        <w:rPr>
          <w:sz w:val="24"/>
          <w:szCs w:val="24"/>
        </w:rPr>
        <w:t>6,32 (шесть целых тридцать две сотых) рубля.</w:t>
      </w:r>
    </w:p>
    <w:p w:rsidR="00713877" w:rsidRPr="00713877" w:rsidRDefault="00713877" w:rsidP="009830F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713877">
        <w:rPr>
          <w:sz w:val="24"/>
          <w:szCs w:val="24"/>
        </w:rPr>
        <w:t>- цена одной привилегированной акции типа А: 5,26 (пять целых двадцать шесть сотых) рубля.</w:t>
      </w:r>
    </w:p>
    <w:p w:rsidR="00713877" w:rsidRDefault="00713877" w:rsidP="00713877">
      <w:pPr>
        <w:pStyle w:val="a9"/>
        <w:spacing w:after="0"/>
        <w:ind w:firstLine="539"/>
        <w:jc w:val="both"/>
        <w:rPr>
          <w:bCs/>
          <w:sz w:val="8"/>
          <w:szCs w:val="8"/>
        </w:rPr>
      </w:pPr>
    </w:p>
    <w:p w:rsidR="00713877" w:rsidRDefault="00713877" w:rsidP="00713877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, акционер не вправе совершать связанные с отчуждением или обременением этих акций сделки с третьими лицами, о чем Регистратором вносится соответствующая запись в реестр акционеров Общества. Отзыв акционером требования о выкупе принадлежащих ему акций должен поступить Регистратору Общества не позднее 45 дней с даты принятия соответствующего решения </w:t>
      </w:r>
      <w:r w:rsidR="009830F6">
        <w:rPr>
          <w:bCs/>
        </w:rPr>
        <w:t>С</w:t>
      </w:r>
      <w:r>
        <w:rPr>
          <w:bCs/>
        </w:rPr>
        <w:t>обранием.</w:t>
      </w:r>
    </w:p>
    <w:p w:rsidR="00713877" w:rsidRDefault="00713877" w:rsidP="00713877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в </w:t>
      </w:r>
      <w:r w:rsidR="009830F6">
        <w:rPr>
          <w:bCs/>
        </w:rPr>
        <w:t>С</w:t>
      </w:r>
      <w:r>
        <w:rPr>
          <w:bCs/>
        </w:rPr>
        <w:t xml:space="preserve">обрании, повестка дня которого включает вопрос, голосование по которому может повлечь возникновение права требовать выкупа акций. </w:t>
      </w:r>
    </w:p>
    <w:p w:rsidR="00D872CA" w:rsidRPr="00BE528F" w:rsidRDefault="00D872CA" w:rsidP="001970A9">
      <w:pPr>
        <w:pStyle w:val="a9"/>
        <w:spacing w:after="0"/>
        <w:ind w:firstLine="540"/>
        <w:jc w:val="both"/>
        <w:rPr>
          <w:b/>
          <w:bCs/>
        </w:rPr>
      </w:pP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F7" w:rsidRDefault="005112F7">
      <w:r>
        <w:separator/>
      </w:r>
    </w:p>
  </w:endnote>
  <w:endnote w:type="continuationSeparator" w:id="0">
    <w:p w:rsidR="005112F7" w:rsidRDefault="0051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F7" w:rsidRDefault="005112F7">
      <w:r>
        <w:separator/>
      </w:r>
    </w:p>
  </w:footnote>
  <w:footnote w:type="continuationSeparator" w:id="0">
    <w:p w:rsidR="005112F7" w:rsidRDefault="0051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 w15:restartNumberingAfterBreak="0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A7962"/>
    <w:multiLevelType w:val="hybridMultilevel"/>
    <w:tmpl w:val="D816623A"/>
    <w:lvl w:ilvl="0" w:tplc="CA6E9B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F76098"/>
    <w:multiLevelType w:val="hybridMultilevel"/>
    <w:tmpl w:val="E99EDC44"/>
    <w:lvl w:ilvl="0" w:tplc="0419000F">
      <w:start w:val="1"/>
      <w:numFmt w:val="decimal"/>
      <w:lvlText w:val="%1."/>
      <w:lvlJc w:val="left"/>
      <w:pPr>
        <w:ind w:left="1311" w:hanging="360"/>
      </w:p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6" w15:restartNumberingAfterBreak="0">
    <w:nsid w:val="68C22D54"/>
    <w:multiLevelType w:val="hybridMultilevel"/>
    <w:tmpl w:val="A0D0CAD2"/>
    <w:lvl w:ilvl="0" w:tplc="6820FD0C">
      <w:start w:val="1"/>
      <w:numFmt w:val="bullet"/>
      <w:lvlText w:val=""/>
      <w:lvlJc w:val="left"/>
      <w:pPr>
        <w:ind w:left="13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F07CE"/>
    <w:rsid w:val="002F16F4"/>
    <w:rsid w:val="002F2BE3"/>
    <w:rsid w:val="002F3165"/>
    <w:rsid w:val="002F3A34"/>
    <w:rsid w:val="002F6CD1"/>
    <w:rsid w:val="00304C20"/>
    <w:rsid w:val="0030680C"/>
    <w:rsid w:val="00313077"/>
    <w:rsid w:val="00316D86"/>
    <w:rsid w:val="00325A89"/>
    <w:rsid w:val="00326CE4"/>
    <w:rsid w:val="0033046F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334D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0975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39FE"/>
    <w:rsid w:val="0068691B"/>
    <w:rsid w:val="006937F4"/>
    <w:rsid w:val="00697A04"/>
    <w:rsid w:val="006B037D"/>
    <w:rsid w:val="006B11F2"/>
    <w:rsid w:val="006B17AC"/>
    <w:rsid w:val="006B6707"/>
    <w:rsid w:val="006B761A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1220"/>
    <w:rsid w:val="007121F1"/>
    <w:rsid w:val="00713076"/>
    <w:rsid w:val="00713877"/>
    <w:rsid w:val="00714379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907D7"/>
    <w:rsid w:val="008908E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784"/>
    <w:rsid w:val="008D7848"/>
    <w:rsid w:val="008E1010"/>
    <w:rsid w:val="008F2D04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3287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30F6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C7EC4"/>
    <w:rsid w:val="009D0807"/>
    <w:rsid w:val="009D0BED"/>
    <w:rsid w:val="009D21DD"/>
    <w:rsid w:val="009D440E"/>
    <w:rsid w:val="009D49F8"/>
    <w:rsid w:val="009D7DEB"/>
    <w:rsid w:val="009F4AAB"/>
    <w:rsid w:val="009F7FA2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0D98"/>
    <w:rsid w:val="00A5245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2F0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243"/>
    <w:rsid w:val="00C15A27"/>
    <w:rsid w:val="00C168F1"/>
    <w:rsid w:val="00C23003"/>
    <w:rsid w:val="00C23145"/>
    <w:rsid w:val="00C24D00"/>
    <w:rsid w:val="00C25A5C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57DE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3A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1369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38ED"/>
    <w:rsid w:val="00F25162"/>
    <w:rsid w:val="00F268A8"/>
    <w:rsid w:val="00F32D6B"/>
    <w:rsid w:val="00F35390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ED762"/>
  <w15:docId w15:val="{5A822BFC-7174-4CF6-A287-E95FC41C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link w:val="af4"/>
    <w:rsid w:val="00580D10"/>
    <w:rPr>
      <w:b/>
      <w:bCs/>
    </w:rPr>
  </w:style>
  <w:style w:type="character" w:customStyle="1" w:styleId="aa">
    <w:name w:val="Основной текст Знак"/>
    <w:link w:val="a9"/>
    <w:rsid w:val="005742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5BA-4A2B-4FF5-BC90-EC00A0AC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5385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Катина Анна Юрьевна</cp:lastModifiedBy>
  <cp:revision>9</cp:revision>
  <cp:lastPrinted>2012-12-03T11:26:00Z</cp:lastPrinted>
  <dcterms:created xsi:type="dcterms:W3CDTF">2024-06-18T05:50:00Z</dcterms:created>
  <dcterms:modified xsi:type="dcterms:W3CDTF">2024-07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